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35380" w14:textId="70F2CCE5" w:rsidR="003845A9" w:rsidRDefault="003845A9" w:rsidP="003845A9">
      <w:pPr>
        <w:pStyle w:val="Tito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6C750" wp14:editId="0197B12C">
            <wp:simplePos x="0" y="0"/>
            <wp:positionH relativeFrom="margin">
              <wp:align>left</wp:align>
            </wp:positionH>
            <wp:positionV relativeFrom="paragraph">
              <wp:posOffset>-217198</wp:posOffset>
            </wp:positionV>
            <wp:extent cx="561340" cy="748030"/>
            <wp:effectExtent l="0" t="0" r="0" b="0"/>
            <wp:wrapNone/>
            <wp:docPr id="1" name="Immagine 1" descr="Logo Rapola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Rapolan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APOLANO TERME</w:t>
      </w:r>
    </w:p>
    <w:p w14:paraId="561F73D1" w14:textId="240C5364" w:rsidR="00730D24" w:rsidRDefault="003845A9" w:rsidP="003845A9">
      <w:pPr>
        <w:jc w:val="center"/>
      </w:pPr>
      <w:r>
        <w:rPr>
          <w:rFonts w:ascii="Calibri"/>
        </w:rPr>
        <w:t>Provinci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iena</w:t>
      </w:r>
    </w:p>
    <w:p w14:paraId="2EB06D26" w14:textId="77777777" w:rsidR="00C15717" w:rsidRDefault="00C15717" w:rsidP="00E25011">
      <w:pPr>
        <w:jc w:val="right"/>
      </w:pPr>
    </w:p>
    <w:p w14:paraId="64551B6B" w14:textId="22B902E2" w:rsidR="002F79BE" w:rsidRDefault="002F79BE" w:rsidP="00E25011">
      <w:pPr>
        <w:jc w:val="right"/>
      </w:pPr>
      <w:r>
        <w:t xml:space="preserve">Al Comune di </w:t>
      </w:r>
      <w:r w:rsidR="00D12E95">
        <w:t>Rapolano terme</w:t>
      </w:r>
    </w:p>
    <w:p w14:paraId="71C4EE05" w14:textId="77777777" w:rsidR="007266F5" w:rsidRDefault="00616387" w:rsidP="007266F5">
      <w:pPr>
        <w:jc w:val="right"/>
      </w:pPr>
      <w:r>
        <w:t>Ufficio relazioni co</w:t>
      </w:r>
      <w:r w:rsidR="007266F5">
        <w:t>n il</w:t>
      </w:r>
      <w:r>
        <w:t xml:space="preserve"> pubblico</w:t>
      </w:r>
    </w:p>
    <w:p w14:paraId="0476C54B" w14:textId="44404C89" w:rsidR="002F79BE" w:rsidRDefault="00616387" w:rsidP="007266F5">
      <w:pPr>
        <w:jc w:val="right"/>
      </w:pPr>
      <w:r>
        <w:t xml:space="preserve">Subborgo Garibaldi, 1 </w:t>
      </w:r>
    </w:p>
    <w:p w14:paraId="2D93B7B7" w14:textId="41580480" w:rsidR="002F79BE" w:rsidRDefault="00616387" w:rsidP="007266F5">
      <w:pPr>
        <w:spacing w:after="0" w:line="240" w:lineRule="auto"/>
        <w:jc w:val="right"/>
      </w:pPr>
      <w:r>
        <w:t>53040 Rapolano terme</w:t>
      </w:r>
    </w:p>
    <w:p w14:paraId="16FBB077" w14:textId="77777777" w:rsidR="002F79BE" w:rsidRDefault="002F79BE" w:rsidP="00E25011">
      <w:pPr>
        <w:jc w:val="both"/>
      </w:pPr>
    </w:p>
    <w:p w14:paraId="2983CEDC" w14:textId="4DAF2C50" w:rsidR="004F7EC3" w:rsidRPr="004F7EC3" w:rsidRDefault="002F79BE" w:rsidP="00E25011">
      <w:pPr>
        <w:jc w:val="both"/>
        <w:rPr>
          <w:b/>
        </w:rPr>
      </w:pPr>
      <w:r w:rsidRPr="004F7EC3">
        <w:rPr>
          <w:b/>
        </w:rPr>
        <w:t>Oggetto: D</w:t>
      </w:r>
      <w:r w:rsidR="003845A9" w:rsidRPr="004F7EC3">
        <w:rPr>
          <w:b/>
        </w:rPr>
        <w:t>OMANDA DI PARTECIPAZIONE ALL’</w:t>
      </w:r>
      <w:r w:rsidR="0055541C" w:rsidRPr="0055541C">
        <w:t xml:space="preserve"> </w:t>
      </w:r>
      <w:r w:rsidR="0055541C" w:rsidRPr="0055541C">
        <w:rPr>
          <w:b/>
        </w:rPr>
        <w:t>AVVISO PUBBLICO PER LA FORMAZIONE DI GRADUATORIA PER L’ASSEGNAZIONE IN LOCAZIONE DI UN ALLOGGIO A CANONE CONCORDATO POSTO NEL COMUNE DI RAPOLANO TERME, FRAZ. SERRE, VIA EUGENIO MONTALE N. 8 (Alloggio “C” – cod. n. 9026 8001 0202)</w:t>
      </w:r>
      <w:r w:rsidR="0055541C">
        <w:rPr>
          <w:b/>
        </w:rPr>
        <w:t xml:space="preserve"> </w:t>
      </w:r>
    </w:p>
    <w:p w14:paraId="40A39494" w14:textId="77777777" w:rsidR="004F7EC3" w:rsidRDefault="004F7EC3" w:rsidP="00E25011"/>
    <w:p w14:paraId="1C4157F9" w14:textId="42E9CF40" w:rsidR="002F79BE" w:rsidRDefault="002F79BE" w:rsidP="00E25011">
      <w:r>
        <w:t>Il sottoscritto</w:t>
      </w:r>
      <w:r w:rsidR="0055541C">
        <w:t>/a</w:t>
      </w:r>
      <w:r>
        <w:t xml:space="preserve"> (Cognome,</w:t>
      </w:r>
      <w:r w:rsidR="00E25011">
        <w:t xml:space="preserve"> </w:t>
      </w:r>
      <w:r>
        <w:t>Nome)*</w:t>
      </w:r>
      <w:r w:rsidR="00E25011">
        <w:t xml:space="preserve"> </w:t>
      </w:r>
      <w:r>
        <w:t>__________________________________________________________</w:t>
      </w:r>
    </w:p>
    <w:p w14:paraId="70F7F54C" w14:textId="2F2090FF" w:rsidR="00670ED8" w:rsidRDefault="002F79BE" w:rsidP="00E25011">
      <w:r>
        <w:t>Nato</w:t>
      </w:r>
      <w:r w:rsidR="0055541C">
        <w:t>/a</w:t>
      </w:r>
      <w:r>
        <w:t xml:space="preserve"> a _______________________________ </w:t>
      </w:r>
      <w:r w:rsidR="0055541C">
        <w:t xml:space="preserve"> o </w:t>
      </w:r>
      <w:r>
        <w:t>Prov. o Stato estero</w:t>
      </w:r>
      <w:r w:rsidR="00E25011">
        <w:t xml:space="preserve"> </w:t>
      </w:r>
      <w:r w:rsidR="0055541C">
        <w:t>(</w:t>
      </w:r>
      <w:r w:rsidR="00647AA2">
        <w:t>______________________</w:t>
      </w:r>
      <w:r>
        <w:t>______)*</w:t>
      </w:r>
      <w:r w:rsidR="00647AA2">
        <w:t xml:space="preserve">   </w:t>
      </w:r>
    </w:p>
    <w:p w14:paraId="7CF70F6E" w14:textId="19947FCF" w:rsidR="00647AA2" w:rsidRDefault="00647AA2" w:rsidP="00E25011">
      <w:r>
        <w:t xml:space="preserve"> il </w:t>
      </w:r>
      <w:r w:rsidR="002F79BE">
        <w:t>________</w:t>
      </w:r>
      <w:r w:rsidR="00E25011">
        <w:t>________</w:t>
      </w:r>
      <w:r w:rsidR="002F79BE">
        <w:t>_*</w:t>
      </w:r>
      <w:r>
        <w:t xml:space="preserve"> e r</w:t>
      </w:r>
      <w:r w:rsidR="002F79BE">
        <w:t xml:space="preserve">esidente nel Comune di *_________________________ </w:t>
      </w:r>
      <w:r>
        <w:t xml:space="preserve">_______________     </w:t>
      </w:r>
    </w:p>
    <w:p w14:paraId="3F785B6F" w14:textId="43C1CD8A" w:rsidR="002F79BE" w:rsidRDefault="002F79BE" w:rsidP="00E25011">
      <w:r>
        <w:t>Via *_____________________________ n.*________</w:t>
      </w:r>
    </w:p>
    <w:p w14:paraId="0958FA5B" w14:textId="77777777" w:rsidR="00647AA2" w:rsidRDefault="002F79BE" w:rsidP="00E25011">
      <w:r>
        <w:t xml:space="preserve">Codice Fiscale *__________________________________ </w:t>
      </w:r>
    </w:p>
    <w:p w14:paraId="0758907D" w14:textId="2D17E92C" w:rsidR="004F7EC3" w:rsidRDefault="002F79BE" w:rsidP="00E25011">
      <w:r>
        <w:t xml:space="preserve">Tel. Casa _______________ </w:t>
      </w:r>
      <w:r w:rsidR="004F7EC3">
        <w:t xml:space="preserve">_______________  </w:t>
      </w:r>
    </w:p>
    <w:p w14:paraId="6BABB2BF" w14:textId="04DA146C" w:rsidR="002F79BE" w:rsidRDefault="00647AA2" w:rsidP="00E25011">
      <w:r>
        <w:t xml:space="preserve">Tel. </w:t>
      </w:r>
      <w:r w:rsidR="002F79BE">
        <w:t>cell. *_________________</w:t>
      </w:r>
      <w:r w:rsidR="004F7EC3">
        <w:t>___________</w:t>
      </w:r>
    </w:p>
    <w:p w14:paraId="34F53117" w14:textId="77777777" w:rsidR="004F7EC3" w:rsidRDefault="002F79BE" w:rsidP="00E25011">
      <w:r>
        <w:t>tel. lavoro</w:t>
      </w:r>
      <w:r w:rsidR="004F7EC3">
        <w:t>_________</w:t>
      </w:r>
      <w:r>
        <w:t xml:space="preserve">________________ </w:t>
      </w:r>
    </w:p>
    <w:p w14:paraId="3D6901D1" w14:textId="5383D797" w:rsidR="002F79BE" w:rsidRDefault="002F79BE" w:rsidP="00E25011">
      <w:r>
        <w:t>e mail</w:t>
      </w:r>
      <w:r w:rsidR="003845A9">
        <w:t>*</w:t>
      </w:r>
      <w:r>
        <w:t xml:space="preserve"> ___________________________________________________________</w:t>
      </w:r>
    </w:p>
    <w:p w14:paraId="00778D31" w14:textId="77777777" w:rsidR="002F79BE" w:rsidRPr="004F7EC3" w:rsidRDefault="004F7EC3" w:rsidP="00E25011">
      <w:pPr>
        <w:jc w:val="both"/>
        <w:rPr>
          <w:i/>
        </w:rPr>
      </w:pPr>
      <w:r w:rsidRPr="004F7EC3">
        <w:rPr>
          <w:i/>
        </w:rPr>
        <w:t xml:space="preserve">NOTE: </w:t>
      </w:r>
      <w:r w:rsidR="002F79BE" w:rsidRPr="004F7EC3">
        <w:rPr>
          <w:i/>
        </w:rPr>
        <w:t xml:space="preserve">* </w:t>
      </w:r>
      <w:r w:rsidRPr="004F7EC3">
        <w:rPr>
          <w:i/>
        </w:rPr>
        <w:t>(</w:t>
      </w:r>
      <w:r w:rsidR="002F79BE" w:rsidRPr="004F7EC3">
        <w:rPr>
          <w:i/>
        </w:rPr>
        <w:t>dati obbligatori</w:t>
      </w:r>
      <w:r w:rsidRPr="004F7EC3">
        <w:rPr>
          <w:i/>
        </w:rPr>
        <w:t>)</w:t>
      </w:r>
    </w:p>
    <w:p w14:paraId="4B340947" w14:textId="77777777" w:rsidR="00647AA2" w:rsidRDefault="00647AA2" w:rsidP="00647AA2">
      <w:pPr>
        <w:jc w:val="center"/>
        <w:rPr>
          <w:b/>
          <w:bCs/>
          <w:sz w:val="28"/>
          <w:szCs w:val="28"/>
        </w:rPr>
      </w:pPr>
    </w:p>
    <w:p w14:paraId="05703140" w14:textId="1ACD25E9" w:rsidR="002F79BE" w:rsidRPr="00647AA2" w:rsidRDefault="002F79BE" w:rsidP="00647AA2">
      <w:pPr>
        <w:jc w:val="center"/>
        <w:rPr>
          <w:b/>
          <w:bCs/>
          <w:sz w:val="28"/>
          <w:szCs w:val="28"/>
        </w:rPr>
      </w:pPr>
      <w:r w:rsidRPr="00647AA2">
        <w:rPr>
          <w:b/>
          <w:bCs/>
          <w:sz w:val="28"/>
          <w:szCs w:val="28"/>
        </w:rPr>
        <w:t>CHIEDE</w:t>
      </w:r>
    </w:p>
    <w:p w14:paraId="3C1E0A51" w14:textId="7A8BED51" w:rsidR="002F79BE" w:rsidRDefault="004F7EC3" w:rsidP="00E25011">
      <w:pPr>
        <w:pStyle w:val="Paragrafoelenco"/>
        <w:numPr>
          <w:ilvl w:val="0"/>
          <w:numId w:val="3"/>
        </w:numPr>
        <w:jc w:val="both"/>
      </w:pPr>
      <w:r>
        <w:t>di essere ammesso alla selezione</w:t>
      </w:r>
      <w:r w:rsidR="002F79BE">
        <w:t xml:space="preserve"> per la formazione della graduatoria inerente l’assegnazione in locazione di alloggi</w:t>
      </w:r>
      <w:r>
        <w:t xml:space="preserve">o a canone concordato situato in Serre di Rapolano, </w:t>
      </w:r>
      <w:r w:rsidRPr="003845A9">
        <w:rPr>
          <w:u w:val="single"/>
        </w:rPr>
        <w:t>Via Montale, 8</w:t>
      </w:r>
      <w:r w:rsidR="002F79BE">
        <w:t xml:space="preserve"> inserito nella graduatoria in base ai requisiti</w:t>
      </w:r>
      <w:r>
        <w:t xml:space="preserve"> </w:t>
      </w:r>
      <w:r w:rsidR="0055541C">
        <w:t xml:space="preserve">di seguito </w:t>
      </w:r>
      <w:r w:rsidR="002F79BE">
        <w:t>dichiarati.</w:t>
      </w:r>
    </w:p>
    <w:p w14:paraId="3D8DC0D5" w14:textId="77777777" w:rsidR="00647AA2" w:rsidRDefault="00647AA2" w:rsidP="007C638A">
      <w:pPr>
        <w:jc w:val="both"/>
      </w:pPr>
    </w:p>
    <w:p w14:paraId="677E8EE3" w14:textId="022B82D3" w:rsidR="002F79BE" w:rsidRDefault="002F79BE" w:rsidP="007C638A">
      <w:pPr>
        <w:jc w:val="both"/>
      </w:pPr>
      <w:r>
        <w:lastRenderedPageBreak/>
        <w:t>Consapevole delle responsabilità e delle sanzioni stabilite dal codice penale e dalle leggi in materia</w:t>
      </w:r>
      <w:r w:rsidR="004F7EC3">
        <w:t xml:space="preserve"> </w:t>
      </w:r>
      <w:r>
        <w:t>per false attestazioni e mendaci dichiarazioni, ai sensi degli art. 75 e 76 del D.P.R. 28/12/2000 n. 445,</w:t>
      </w:r>
      <w:r w:rsidR="004F7EC3">
        <w:t xml:space="preserve"> </w:t>
      </w:r>
      <w:r>
        <w:t>sotto la propria responsabilità,</w:t>
      </w:r>
    </w:p>
    <w:p w14:paraId="66BE3FC6" w14:textId="0A774BC0" w:rsidR="004F7EC3" w:rsidRPr="007C638A" w:rsidRDefault="002F79BE" w:rsidP="007C638A">
      <w:pPr>
        <w:jc w:val="center"/>
        <w:rPr>
          <w:b/>
          <w:bCs/>
        </w:rPr>
      </w:pPr>
      <w:r w:rsidRPr="007C638A">
        <w:rPr>
          <w:b/>
          <w:bCs/>
        </w:rPr>
        <w:t>DICHIARA</w:t>
      </w:r>
    </w:p>
    <w:p w14:paraId="2BA18A90" w14:textId="77777777" w:rsidR="002F79BE" w:rsidRPr="004F7EC3" w:rsidRDefault="002F79BE" w:rsidP="007C638A">
      <w:pPr>
        <w:jc w:val="both"/>
        <w:rPr>
          <w:i/>
        </w:rPr>
      </w:pPr>
      <w:r w:rsidRPr="004F7EC3">
        <w:rPr>
          <w:i/>
        </w:rPr>
        <w:t>(Barrare le caselle che interessano):</w:t>
      </w:r>
    </w:p>
    <w:p w14:paraId="6F4D84E9" w14:textId="114F4B5E" w:rsidR="008B057D" w:rsidRDefault="006F5660" w:rsidP="007C638A">
      <w:pPr>
        <w:pStyle w:val="Paragrafoelenco"/>
        <w:numPr>
          <w:ilvl w:val="0"/>
          <w:numId w:val="5"/>
        </w:numPr>
        <w:jc w:val="both"/>
      </w:pPr>
      <w:r>
        <w:t xml:space="preserve"> </w:t>
      </w:r>
      <w:r w:rsidR="002F79BE">
        <w:t xml:space="preserve">di essere cittadino </w:t>
      </w:r>
      <w:r w:rsidR="008B057D">
        <w:t>italiano</w:t>
      </w:r>
    </w:p>
    <w:p w14:paraId="0BF0CD3E" w14:textId="77777777" w:rsidR="006F5660" w:rsidRDefault="008B057D" w:rsidP="007C638A">
      <w:pPr>
        <w:jc w:val="both"/>
      </w:pPr>
      <w:r>
        <w:t xml:space="preserve">(oppure) </w:t>
      </w:r>
    </w:p>
    <w:p w14:paraId="2FFE7AE6" w14:textId="1F9789F6" w:rsidR="008B057D" w:rsidRDefault="008B057D" w:rsidP="007C638A">
      <w:pPr>
        <w:pStyle w:val="Paragrafoelenco"/>
        <w:numPr>
          <w:ilvl w:val="0"/>
          <w:numId w:val="5"/>
        </w:numPr>
        <w:jc w:val="both"/>
      </w:pPr>
      <w:r>
        <w:t xml:space="preserve">di essere cittadino di uno Stato Membro dell’UE </w:t>
      </w:r>
    </w:p>
    <w:p w14:paraId="50BD85F2" w14:textId="77777777" w:rsidR="006F5660" w:rsidRDefault="008B057D" w:rsidP="007C638A">
      <w:pPr>
        <w:jc w:val="both"/>
      </w:pPr>
      <w:r>
        <w:t>(</w:t>
      </w:r>
      <w:r w:rsidR="004F7EC3">
        <w:t>oppure</w:t>
      </w:r>
      <w:r>
        <w:t xml:space="preserve">) </w:t>
      </w:r>
    </w:p>
    <w:p w14:paraId="07F560A6" w14:textId="5F097B73" w:rsidR="00E25011" w:rsidRPr="007C638A" w:rsidRDefault="008B057D" w:rsidP="007C638A">
      <w:pPr>
        <w:pStyle w:val="Paragrafoelenco"/>
        <w:numPr>
          <w:ilvl w:val="0"/>
          <w:numId w:val="5"/>
        </w:numPr>
        <w:jc w:val="both"/>
        <w:rPr>
          <w:i/>
        </w:rPr>
      </w:pPr>
      <w:r w:rsidRPr="00E25011">
        <w:rPr>
          <w:i/>
        </w:rPr>
        <w:t>(r</w:t>
      </w:r>
      <w:r w:rsidR="002F79BE" w:rsidRPr="00E25011">
        <w:rPr>
          <w:i/>
        </w:rPr>
        <w:t xml:space="preserve">iservato ai cittadini extracomunitari) </w:t>
      </w:r>
    </w:p>
    <w:p w14:paraId="539DD925" w14:textId="5EFA2639" w:rsidR="002F79BE" w:rsidRDefault="002F79BE" w:rsidP="007C638A">
      <w:pPr>
        <w:pStyle w:val="Paragrafoelenco"/>
        <w:jc w:val="both"/>
      </w:pPr>
      <w:r>
        <w:t>di essere</w:t>
      </w:r>
      <w:r w:rsidR="004F7EC3">
        <w:t xml:space="preserve"> cittadino extracomunitario proveniente dallo stato di _____________________________ </w:t>
      </w:r>
      <w:r>
        <w:t xml:space="preserve"> in regola, il sottoscritto e tutti i componenti del proprio nucleo</w:t>
      </w:r>
      <w:r w:rsidR="004F7EC3">
        <w:t xml:space="preserve"> </w:t>
      </w:r>
      <w:r>
        <w:t xml:space="preserve">familiare, con la normativa in materia di soggiorno e con i requisiti previsti dal bando, </w:t>
      </w:r>
      <w:r w:rsidR="008B057D">
        <w:t xml:space="preserve"> r</w:t>
      </w:r>
      <w:r>
        <w:t>egolarmente soggiornante ed in possesso di permesso</w:t>
      </w:r>
      <w:r w:rsidR="00647AA2">
        <w:t>/carta</w:t>
      </w:r>
      <w:r>
        <w:t xml:space="preserve"> di soggiorno;</w:t>
      </w:r>
    </w:p>
    <w:p w14:paraId="63C17589" w14:textId="77777777" w:rsidR="007C638A" w:rsidRDefault="007C638A" w:rsidP="007C638A">
      <w:pPr>
        <w:pStyle w:val="Paragrafoelenco"/>
        <w:jc w:val="both"/>
      </w:pPr>
    </w:p>
    <w:p w14:paraId="70A98803" w14:textId="77777777" w:rsidR="00647AA2" w:rsidRDefault="002F79BE" w:rsidP="00647AA2">
      <w:pPr>
        <w:pStyle w:val="Paragrafoelenco"/>
        <w:numPr>
          <w:ilvl w:val="0"/>
          <w:numId w:val="5"/>
        </w:numPr>
        <w:jc w:val="both"/>
      </w:pPr>
      <w:r>
        <w:t>di essere residente nel Comune di _________________________</w:t>
      </w:r>
      <w:r w:rsidR="00647AA2">
        <w:t>___________________</w:t>
      </w:r>
      <w:r>
        <w:t xml:space="preserve">__ dal </w:t>
      </w:r>
    </w:p>
    <w:p w14:paraId="0390C995" w14:textId="77777777" w:rsidR="00647AA2" w:rsidRDefault="00647AA2" w:rsidP="00647AA2">
      <w:pPr>
        <w:pStyle w:val="Paragrafoelenco"/>
        <w:ind w:left="360"/>
        <w:jc w:val="both"/>
      </w:pPr>
    </w:p>
    <w:p w14:paraId="4219B724" w14:textId="32D3D4A0" w:rsidR="002F79BE" w:rsidRDefault="002F79BE" w:rsidP="00647AA2">
      <w:pPr>
        <w:pStyle w:val="Paragrafoelenco"/>
        <w:ind w:left="360"/>
        <w:jc w:val="both"/>
      </w:pPr>
      <w:r>
        <w:t>(gg/mm/aaaa) __</w:t>
      </w:r>
      <w:r w:rsidR="00494416">
        <w:t>___</w:t>
      </w:r>
      <w:r>
        <w:t>_/__</w:t>
      </w:r>
      <w:r w:rsidR="00494416">
        <w:t>___</w:t>
      </w:r>
      <w:r>
        <w:t>_/_</w:t>
      </w:r>
      <w:r w:rsidR="00494416">
        <w:t>__</w:t>
      </w:r>
      <w:r>
        <w:t>_____ .</w:t>
      </w:r>
    </w:p>
    <w:p w14:paraId="5C4C4834" w14:textId="77777777" w:rsidR="007C638A" w:rsidRDefault="007C638A" w:rsidP="007C638A">
      <w:pPr>
        <w:pStyle w:val="Paragrafoelenco"/>
        <w:jc w:val="both"/>
      </w:pPr>
    </w:p>
    <w:p w14:paraId="6F93AF46" w14:textId="5F8EF616" w:rsidR="002F79BE" w:rsidRDefault="002F79BE" w:rsidP="007C638A">
      <w:pPr>
        <w:pStyle w:val="Paragrafoelenco"/>
        <w:numPr>
          <w:ilvl w:val="0"/>
          <w:numId w:val="5"/>
        </w:numPr>
        <w:jc w:val="both"/>
      </w:pPr>
      <w:r>
        <w:t xml:space="preserve">di svolgere attività lavorativa autonoma o con contratto di lavoro nel territorio del </w:t>
      </w:r>
      <w:r w:rsidR="007266F5">
        <w:t>C</w:t>
      </w:r>
      <w:r>
        <w:t>omune di</w:t>
      </w:r>
    </w:p>
    <w:p w14:paraId="0FB81069" w14:textId="6492093B" w:rsidR="002F79BE" w:rsidRDefault="002F79BE" w:rsidP="00647AA2">
      <w:pPr>
        <w:ind w:firstLine="360"/>
        <w:jc w:val="both"/>
      </w:pPr>
      <w:r>
        <w:t>__________________________________.</w:t>
      </w:r>
    </w:p>
    <w:p w14:paraId="35B6AC6F" w14:textId="74901B17" w:rsidR="007C638A" w:rsidRDefault="002F79BE" w:rsidP="007C638A">
      <w:pPr>
        <w:pStyle w:val="Paragrafoelenco"/>
        <w:numPr>
          <w:ilvl w:val="0"/>
          <w:numId w:val="5"/>
        </w:numPr>
        <w:jc w:val="both"/>
      </w:pPr>
      <w:r>
        <w:t>di non essere titolare</w:t>
      </w:r>
      <w:r w:rsidR="007266F5">
        <w:t>,</w:t>
      </w:r>
      <w:r>
        <w:t xml:space="preserve"> io stesso né gli altri membri del nucleo familiare</w:t>
      </w:r>
      <w:r w:rsidR="007266F5">
        <w:t>,</w:t>
      </w:r>
      <w:r>
        <w:t xml:space="preserve"> di diritti di proprietà, usufrutto</w:t>
      </w:r>
      <w:r w:rsidR="00647AA2">
        <w:t>,</w:t>
      </w:r>
      <w:r>
        <w:t xml:space="preserve"> uso ed</w:t>
      </w:r>
      <w:r w:rsidR="004F7EC3">
        <w:t xml:space="preserve"> </w:t>
      </w:r>
      <w:r>
        <w:t>abitazione</w:t>
      </w:r>
      <w:r w:rsidR="00647AA2">
        <w:t>,</w:t>
      </w:r>
      <w:r>
        <w:t xml:space="preserve"> per quota parte superiore al 48%, su uno o più immob</w:t>
      </w:r>
      <w:r w:rsidR="004F7EC3">
        <w:t>ili adibiti a civile abitazione.</w:t>
      </w:r>
    </w:p>
    <w:p w14:paraId="312485BE" w14:textId="0E2FCD39" w:rsidR="007C638A" w:rsidRDefault="002F79BE" w:rsidP="007C638A">
      <w:pPr>
        <w:pStyle w:val="Paragrafoelenco"/>
        <w:numPr>
          <w:ilvl w:val="0"/>
          <w:numId w:val="5"/>
        </w:numPr>
        <w:jc w:val="both"/>
      </w:pPr>
      <w:r>
        <w:t>di non aver ottenuto precedenti assegnazioni di alloggi E.R.P. e di altri alloggi pubblici cui sia seguito il riscatto</w:t>
      </w:r>
      <w:r w:rsidR="008B057D">
        <w:t xml:space="preserve"> </w:t>
      </w:r>
      <w:r>
        <w:t>o l’acquisto ai sensi della Legge n.513/1977 o della Legge n. 560/1993 o di altre disposizioni in materia di cessioni</w:t>
      </w:r>
      <w:r w:rsidR="008B057D">
        <w:t xml:space="preserve"> </w:t>
      </w:r>
      <w:r>
        <w:t>di alloggi pubblici;</w:t>
      </w:r>
    </w:p>
    <w:p w14:paraId="5520B221" w14:textId="3AEDD818" w:rsidR="007C638A" w:rsidRPr="00F514DE" w:rsidRDefault="008B057D" w:rsidP="007C638A">
      <w:pPr>
        <w:pStyle w:val="Paragrafoelenco"/>
        <w:numPr>
          <w:ilvl w:val="0"/>
          <w:numId w:val="5"/>
        </w:numPr>
        <w:jc w:val="both"/>
      </w:pPr>
      <w:r>
        <w:t>d</w:t>
      </w:r>
      <w:r w:rsidR="002F79BE">
        <w:t xml:space="preserve">i essere assegnatario di un alloggio di proprietà pubblica a canone concordato posto nel </w:t>
      </w:r>
      <w:r w:rsidR="00647AA2">
        <w:t>C</w:t>
      </w:r>
      <w:r w:rsidR="002F79BE">
        <w:t>omune di</w:t>
      </w:r>
      <w:r>
        <w:t xml:space="preserve"> </w:t>
      </w:r>
      <w:r w:rsidRPr="00F514DE">
        <w:t xml:space="preserve">Rapolano Terme,  </w:t>
      </w:r>
      <w:r w:rsidR="002F79BE" w:rsidRPr="00F514DE">
        <w:t>via _______________________________________ n. _____ int. ____ e di essere in regola con il pagamento del canone di locazione e di ogni ulteriore spesa accessoria (utenze e/o spese condominiali)</w:t>
      </w:r>
    </w:p>
    <w:p w14:paraId="5D149519" w14:textId="3E463EC7" w:rsidR="007C638A" w:rsidRPr="00F514DE" w:rsidRDefault="002F79BE" w:rsidP="007C638A">
      <w:pPr>
        <w:pStyle w:val="Paragrafoelenco"/>
        <w:numPr>
          <w:ilvl w:val="0"/>
          <w:numId w:val="5"/>
        </w:numPr>
        <w:jc w:val="both"/>
      </w:pPr>
      <w:r w:rsidRPr="00F514DE">
        <w:t xml:space="preserve">che il reddito da lavoro o da pensione del nucleo familiare relativo all’anno </w:t>
      </w:r>
      <w:r w:rsidR="00D10C58" w:rsidRPr="00F514DE">
        <w:rPr>
          <w:b/>
          <w:bCs/>
        </w:rPr>
        <w:t>202</w:t>
      </w:r>
      <w:r w:rsidR="007C426E">
        <w:rPr>
          <w:b/>
          <w:bCs/>
        </w:rPr>
        <w:t>4</w:t>
      </w:r>
      <w:r w:rsidR="006866CD" w:rsidRPr="00F514DE">
        <w:rPr>
          <w:b/>
          <w:bCs/>
        </w:rPr>
        <w:t xml:space="preserve"> </w:t>
      </w:r>
      <w:r w:rsidRPr="00F514DE">
        <w:t>risulta pari ad</w:t>
      </w:r>
      <w:r w:rsidR="008B057D" w:rsidRPr="00F514DE">
        <w:t xml:space="preserve"> </w:t>
      </w:r>
      <w:r w:rsidRPr="00F514DE">
        <w:t>€</w:t>
      </w:r>
      <w:r w:rsidR="008B057D" w:rsidRPr="00F514DE">
        <w:t xml:space="preserve">. _______________________________ </w:t>
      </w:r>
      <w:r w:rsidR="006F5660" w:rsidRPr="00F514DE">
        <w:t xml:space="preserve"> </w:t>
      </w:r>
      <w:r w:rsidRPr="00F514DE">
        <w:t>;</w:t>
      </w:r>
    </w:p>
    <w:p w14:paraId="2DE38A43" w14:textId="64B933B2" w:rsidR="002F79BE" w:rsidRDefault="002F79BE" w:rsidP="007C638A">
      <w:pPr>
        <w:pStyle w:val="Paragrafoelenco"/>
        <w:numPr>
          <w:ilvl w:val="0"/>
          <w:numId w:val="5"/>
        </w:numPr>
        <w:jc w:val="both"/>
      </w:pPr>
      <w:r w:rsidRPr="00F514DE">
        <w:t>che il nucleo familiare, così come risulta all’anagrafe del Comune di ______________________, è</w:t>
      </w:r>
      <w:r>
        <w:t xml:space="preserve"> composto da:</w:t>
      </w:r>
    </w:p>
    <w:p w14:paraId="7BC13E59" w14:textId="50ED989C" w:rsidR="006F5660" w:rsidRDefault="006F5660" w:rsidP="00E25011">
      <w:pPr>
        <w:jc w:val="both"/>
      </w:pPr>
    </w:p>
    <w:p w14:paraId="4604750F" w14:textId="77777777" w:rsidR="007C638A" w:rsidRDefault="007C638A" w:rsidP="00E25011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3"/>
        <w:gridCol w:w="1931"/>
        <w:gridCol w:w="1918"/>
        <w:gridCol w:w="1933"/>
        <w:gridCol w:w="1913"/>
      </w:tblGrid>
      <w:tr w:rsidR="008B057D" w14:paraId="49A0DA78" w14:textId="77777777" w:rsidTr="008B057D">
        <w:tc>
          <w:tcPr>
            <w:tcW w:w="1955" w:type="dxa"/>
          </w:tcPr>
          <w:p w14:paraId="3F81D844" w14:textId="77777777" w:rsidR="008B057D" w:rsidRPr="007C638A" w:rsidRDefault="008B057D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lastRenderedPageBreak/>
              <w:t>Componenti Nucleo Familiare</w:t>
            </w:r>
          </w:p>
        </w:tc>
        <w:tc>
          <w:tcPr>
            <w:tcW w:w="1955" w:type="dxa"/>
          </w:tcPr>
          <w:p w14:paraId="73526CF6" w14:textId="77777777" w:rsidR="008B057D" w:rsidRPr="007C638A" w:rsidRDefault="008B057D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Rapporto parentela</w:t>
            </w:r>
          </w:p>
          <w:p w14:paraId="3C2B056A" w14:textId="77777777" w:rsidR="008B057D" w:rsidRPr="007C638A" w:rsidRDefault="008B057D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con il richiedente</w:t>
            </w:r>
          </w:p>
        </w:tc>
        <w:tc>
          <w:tcPr>
            <w:tcW w:w="1956" w:type="dxa"/>
          </w:tcPr>
          <w:p w14:paraId="597B8AA6" w14:textId="77777777" w:rsidR="008B057D" w:rsidRPr="007C638A" w:rsidRDefault="008B057D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Luogo e</w:t>
            </w:r>
          </w:p>
          <w:p w14:paraId="7382E5A8" w14:textId="77777777" w:rsidR="008B057D" w:rsidRPr="007C638A" w:rsidRDefault="008B057D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Data di nascita</w:t>
            </w:r>
          </w:p>
        </w:tc>
        <w:tc>
          <w:tcPr>
            <w:tcW w:w="1956" w:type="dxa"/>
          </w:tcPr>
          <w:p w14:paraId="7FB158AF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Comune di residenza, via e n.</w:t>
            </w:r>
          </w:p>
          <w:p w14:paraId="51A43F1D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civico</w:t>
            </w:r>
          </w:p>
          <w:p w14:paraId="25161A06" w14:textId="77777777" w:rsidR="008B057D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Richiedente</w:t>
            </w:r>
          </w:p>
        </w:tc>
        <w:tc>
          <w:tcPr>
            <w:tcW w:w="1956" w:type="dxa"/>
          </w:tcPr>
          <w:p w14:paraId="5BF10D87" w14:textId="17540775" w:rsidR="008B057D" w:rsidRPr="007C638A" w:rsidRDefault="007C638A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NOTE</w:t>
            </w:r>
          </w:p>
        </w:tc>
      </w:tr>
      <w:tr w:rsidR="008B057D" w14:paraId="68F34A19" w14:textId="77777777" w:rsidTr="008B057D">
        <w:tc>
          <w:tcPr>
            <w:tcW w:w="1955" w:type="dxa"/>
          </w:tcPr>
          <w:p w14:paraId="3AEA130C" w14:textId="77777777" w:rsidR="008B057D" w:rsidRDefault="008B057D" w:rsidP="00E25011">
            <w:pPr>
              <w:jc w:val="both"/>
            </w:pPr>
          </w:p>
          <w:p w14:paraId="40E98AF3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5A847314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263FA833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73246F83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57D6DD43" w14:textId="77777777" w:rsidR="008B057D" w:rsidRDefault="008B057D" w:rsidP="00E25011">
            <w:pPr>
              <w:jc w:val="both"/>
            </w:pPr>
          </w:p>
        </w:tc>
      </w:tr>
      <w:tr w:rsidR="008B057D" w14:paraId="2376D080" w14:textId="77777777" w:rsidTr="008B057D">
        <w:tc>
          <w:tcPr>
            <w:tcW w:w="1955" w:type="dxa"/>
          </w:tcPr>
          <w:p w14:paraId="586E9D76" w14:textId="77777777" w:rsidR="008B057D" w:rsidRDefault="008B057D" w:rsidP="00E25011">
            <w:pPr>
              <w:jc w:val="both"/>
            </w:pPr>
          </w:p>
          <w:p w14:paraId="269BA5CA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3C33FBC4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314E6FB0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291F727A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36778D5C" w14:textId="77777777" w:rsidR="008B057D" w:rsidRDefault="008B057D" w:rsidP="00E25011">
            <w:pPr>
              <w:jc w:val="both"/>
            </w:pPr>
          </w:p>
        </w:tc>
      </w:tr>
      <w:tr w:rsidR="008B057D" w14:paraId="47D82F2D" w14:textId="77777777" w:rsidTr="008B057D">
        <w:tc>
          <w:tcPr>
            <w:tcW w:w="1955" w:type="dxa"/>
          </w:tcPr>
          <w:p w14:paraId="20297C51" w14:textId="77777777" w:rsidR="008B057D" w:rsidRDefault="008B057D" w:rsidP="00E25011">
            <w:pPr>
              <w:jc w:val="both"/>
            </w:pPr>
          </w:p>
          <w:p w14:paraId="729303A4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0CFFB114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4839018A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4DFCEA97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7AC08C6D" w14:textId="77777777" w:rsidR="008B057D" w:rsidRDefault="008B057D" w:rsidP="00E25011">
            <w:pPr>
              <w:jc w:val="both"/>
            </w:pPr>
          </w:p>
        </w:tc>
      </w:tr>
      <w:tr w:rsidR="008B057D" w14:paraId="5C397ACB" w14:textId="77777777" w:rsidTr="008B057D">
        <w:tc>
          <w:tcPr>
            <w:tcW w:w="1955" w:type="dxa"/>
          </w:tcPr>
          <w:p w14:paraId="4B96BBAC" w14:textId="77777777" w:rsidR="008B057D" w:rsidRDefault="008B057D" w:rsidP="00E25011">
            <w:pPr>
              <w:jc w:val="both"/>
            </w:pPr>
          </w:p>
          <w:p w14:paraId="70AA85A8" w14:textId="77777777" w:rsidR="00B417E6" w:rsidRDefault="00B417E6" w:rsidP="00E25011">
            <w:pPr>
              <w:jc w:val="both"/>
            </w:pPr>
          </w:p>
          <w:p w14:paraId="58D66582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34010039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257255F0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2E5799C0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71B2321D" w14:textId="77777777" w:rsidR="008B057D" w:rsidRDefault="008B057D" w:rsidP="00E25011">
            <w:pPr>
              <w:jc w:val="both"/>
            </w:pPr>
          </w:p>
        </w:tc>
      </w:tr>
      <w:tr w:rsidR="008B057D" w14:paraId="34176037" w14:textId="77777777" w:rsidTr="008B057D">
        <w:tc>
          <w:tcPr>
            <w:tcW w:w="1955" w:type="dxa"/>
          </w:tcPr>
          <w:p w14:paraId="2428AC1E" w14:textId="77777777" w:rsidR="008B057D" w:rsidRDefault="008B057D" w:rsidP="00E25011">
            <w:pPr>
              <w:jc w:val="both"/>
            </w:pPr>
          </w:p>
          <w:p w14:paraId="475FC3BB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3FE4A5B0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41B53917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605BED43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41AA0F3D" w14:textId="77777777" w:rsidR="008B057D" w:rsidRDefault="008B057D" w:rsidP="00E25011">
            <w:pPr>
              <w:jc w:val="both"/>
            </w:pPr>
          </w:p>
        </w:tc>
      </w:tr>
      <w:tr w:rsidR="008B057D" w14:paraId="34A4FB00" w14:textId="77777777" w:rsidTr="008B057D">
        <w:tc>
          <w:tcPr>
            <w:tcW w:w="1955" w:type="dxa"/>
          </w:tcPr>
          <w:p w14:paraId="7FD2FBA3" w14:textId="77777777" w:rsidR="008B057D" w:rsidRDefault="008B057D" w:rsidP="00E25011">
            <w:pPr>
              <w:jc w:val="both"/>
            </w:pPr>
          </w:p>
          <w:p w14:paraId="5C0C9E5D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6B244341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6934FCE9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30D770DB" w14:textId="77777777" w:rsidR="008B057D" w:rsidRDefault="008B057D" w:rsidP="00E25011">
            <w:pPr>
              <w:jc w:val="both"/>
            </w:pPr>
          </w:p>
        </w:tc>
        <w:tc>
          <w:tcPr>
            <w:tcW w:w="1956" w:type="dxa"/>
          </w:tcPr>
          <w:p w14:paraId="54113ED9" w14:textId="77777777" w:rsidR="008B057D" w:rsidRDefault="008B057D" w:rsidP="00E25011">
            <w:pPr>
              <w:jc w:val="both"/>
            </w:pPr>
          </w:p>
        </w:tc>
      </w:tr>
    </w:tbl>
    <w:p w14:paraId="10A56F63" w14:textId="77777777" w:rsidR="00B417E6" w:rsidRDefault="00B417E6" w:rsidP="00E25011">
      <w:pPr>
        <w:jc w:val="both"/>
      </w:pPr>
    </w:p>
    <w:p w14:paraId="35AEE715" w14:textId="77777777" w:rsidR="008B057D" w:rsidRDefault="00B417E6" w:rsidP="00E25011">
      <w:pPr>
        <w:jc w:val="both"/>
      </w:pPr>
      <w:r>
        <w:t xml:space="preserve">(ovvero) </w:t>
      </w:r>
      <w:r w:rsidRPr="00B417E6">
        <w:t>che il nucleo familiare, che si intende costituire sarà composto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3"/>
        <w:gridCol w:w="1931"/>
        <w:gridCol w:w="1918"/>
        <w:gridCol w:w="1933"/>
        <w:gridCol w:w="1913"/>
      </w:tblGrid>
      <w:tr w:rsidR="00B417E6" w14:paraId="33EDF795" w14:textId="77777777" w:rsidTr="00B417E6">
        <w:tc>
          <w:tcPr>
            <w:tcW w:w="1955" w:type="dxa"/>
          </w:tcPr>
          <w:p w14:paraId="11E3DA5D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Componenti</w:t>
            </w:r>
          </w:p>
          <w:p w14:paraId="6D3CCB11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Nucleo Familiare</w:t>
            </w:r>
          </w:p>
        </w:tc>
        <w:tc>
          <w:tcPr>
            <w:tcW w:w="1955" w:type="dxa"/>
          </w:tcPr>
          <w:p w14:paraId="50474E99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Rapporto parentela</w:t>
            </w:r>
          </w:p>
          <w:p w14:paraId="5A9F347F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con il richiedente</w:t>
            </w:r>
          </w:p>
        </w:tc>
        <w:tc>
          <w:tcPr>
            <w:tcW w:w="1956" w:type="dxa"/>
          </w:tcPr>
          <w:p w14:paraId="28ADE213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Luogo e</w:t>
            </w:r>
          </w:p>
          <w:p w14:paraId="31C6C8FF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Data di nascita</w:t>
            </w:r>
          </w:p>
        </w:tc>
        <w:tc>
          <w:tcPr>
            <w:tcW w:w="1956" w:type="dxa"/>
          </w:tcPr>
          <w:p w14:paraId="3219AD2A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Comune di residenza, via e n.</w:t>
            </w:r>
          </w:p>
          <w:p w14:paraId="1E14E586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civico</w:t>
            </w:r>
          </w:p>
          <w:p w14:paraId="22B6012D" w14:textId="77777777" w:rsidR="00B417E6" w:rsidRPr="007C638A" w:rsidRDefault="00B417E6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Richiedente</w:t>
            </w:r>
          </w:p>
        </w:tc>
        <w:tc>
          <w:tcPr>
            <w:tcW w:w="1956" w:type="dxa"/>
          </w:tcPr>
          <w:p w14:paraId="3B57D75E" w14:textId="083378E8" w:rsidR="00B417E6" w:rsidRPr="007C638A" w:rsidRDefault="007C638A" w:rsidP="007C638A">
            <w:pPr>
              <w:jc w:val="center"/>
              <w:rPr>
                <w:b/>
                <w:bCs/>
              </w:rPr>
            </w:pPr>
            <w:r w:rsidRPr="007C638A">
              <w:rPr>
                <w:b/>
                <w:bCs/>
              </w:rPr>
              <w:t>NOTE</w:t>
            </w:r>
          </w:p>
        </w:tc>
      </w:tr>
      <w:tr w:rsidR="00B417E6" w14:paraId="27CB8448" w14:textId="77777777" w:rsidTr="00B417E6">
        <w:tc>
          <w:tcPr>
            <w:tcW w:w="1955" w:type="dxa"/>
          </w:tcPr>
          <w:p w14:paraId="4B3FDF14" w14:textId="77777777" w:rsidR="00B417E6" w:rsidRDefault="00B417E6" w:rsidP="00E25011">
            <w:pPr>
              <w:jc w:val="both"/>
            </w:pPr>
          </w:p>
          <w:p w14:paraId="6C5DD4D6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66BAF606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2D7D2DC1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36511C55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60B8ACD6" w14:textId="77777777" w:rsidR="00B417E6" w:rsidRDefault="00B417E6" w:rsidP="00E25011">
            <w:pPr>
              <w:jc w:val="both"/>
            </w:pPr>
          </w:p>
        </w:tc>
      </w:tr>
      <w:tr w:rsidR="00B417E6" w14:paraId="59D6AD61" w14:textId="77777777" w:rsidTr="00B417E6">
        <w:tc>
          <w:tcPr>
            <w:tcW w:w="1955" w:type="dxa"/>
          </w:tcPr>
          <w:p w14:paraId="459E7F45" w14:textId="77777777" w:rsidR="00B417E6" w:rsidRDefault="00B417E6" w:rsidP="00E25011">
            <w:pPr>
              <w:jc w:val="both"/>
            </w:pPr>
          </w:p>
          <w:p w14:paraId="6C854DFC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510DA72B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13D308BF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22033EFC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71941AD7" w14:textId="77777777" w:rsidR="00B417E6" w:rsidRDefault="00B417E6" w:rsidP="00E25011">
            <w:pPr>
              <w:jc w:val="both"/>
            </w:pPr>
          </w:p>
        </w:tc>
      </w:tr>
      <w:tr w:rsidR="00B417E6" w14:paraId="4B1D38BC" w14:textId="77777777" w:rsidTr="00B417E6">
        <w:tc>
          <w:tcPr>
            <w:tcW w:w="1955" w:type="dxa"/>
          </w:tcPr>
          <w:p w14:paraId="1BC64512" w14:textId="77777777" w:rsidR="00B417E6" w:rsidRDefault="00B417E6" w:rsidP="00E25011">
            <w:pPr>
              <w:jc w:val="both"/>
            </w:pPr>
          </w:p>
          <w:p w14:paraId="20548D6C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66C21F74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403DA053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173C5B4F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0187A04C" w14:textId="77777777" w:rsidR="00B417E6" w:rsidRDefault="00B417E6" w:rsidP="00E25011">
            <w:pPr>
              <w:jc w:val="both"/>
            </w:pPr>
          </w:p>
        </w:tc>
      </w:tr>
      <w:tr w:rsidR="00B417E6" w14:paraId="50CC5534" w14:textId="77777777" w:rsidTr="00B417E6">
        <w:tc>
          <w:tcPr>
            <w:tcW w:w="1955" w:type="dxa"/>
          </w:tcPr>
          <w:p w14:paraId="3B1655D2" w14:textId="77777777" w:rsidR="00B417E6" w:rsidRDefault="00B417E6" w:rsidP="00E25011">
            <w:pPr>
              <w:jc w:val="both"/>
            </w:pPr>
          </w:p>
          <w:p w14:paraId="62E73034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5A312FB4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2BFFED0D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1435CB57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6EC6843F" w14:textId="77777777" w:rsidR="00B417E6" w:rsidRDefault="00B417E6" w:rsidP="00E25011">
            <w:pPr>
              <w:jc w:val="both"/>
            </w:pPr>
          </w:p>
        </w:tc>
      </w:tr>
      <w:tr w:rsidR="00B417E6" w14:paraId="1A801DC0" w14:textId="77777777" w:rsidTr="00B417E6">
        <w:tc>
          <w:tcPr>
            <w:tcW w:w="1955" w:type="dxa"/>
          </w:tcPr>
          <w:p w14:paraId="49ED9085" w14:textId="77777777" w:rsidR="00B417E6" w:rsidRDefault="00B417E6" w:rsidP="00E25011">
            <w:pPr>
              <w:jc w:val="both"/>
            </w:pPr>
          </w:p>
          <w:p w14:paraId="39CE15FC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322E2BF4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30590D74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6365DE80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5615B9A7" w14:textId="77777777" w:rsidR="00B417E6" w:rsidRDefault="00B417E6" w:rsidP="00E25011">
            <w:pPr>
              <w:jc w:val="both"/>
            </w:pPr>
          </w:p>
        </w:tc>
      </w:tr>
      <w:tr w:rsidR="00B417E6" w14:paraId="60D15C9C" w14:textId="77777777" w:rsidTr="00B417E6">
        <w:tc>
          <w:tcPr>
            <w:tcW w:w="1955" w:type="dxa"/>
          </w:tcPr>
          <w:p w14:paraId="40021FAC" w14:textId="77777777" w:rsidR="00B417E6" w:rsidRDefault="00B417E6" w:rsidP="00E25011">
            <w:pPr>
              <w:jc w:val="both"/>
            </w:pPr>
          </w:p>
          <w:p w14:paraId="2C85E9EB" w14:textId="77777777" w:rsidR="00B417E6" w:rsidRDefault="00B417E6" w:rsidP="00E25011">
            <w:pPr>
              <w:jc w:val="both"/>
            </w:pPr>
          </w:p>
        </w:tc>
        <w:tc>
          <w:tcPr>
            <w:tcW w:w="1955" w:type="dxa"/>
          </w:tcPr>
          <w:p w14:paraId="286BAD72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45E9B66C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32081611" w14:textId="77777777" w:rsidR="00B417E6" w:rsidRDefault="00B417E6" w:rsidP="00E25011">
            <w:pPr>
              <w:jc w:val="both"/>
            </w:pPr>
          </w:p>
        </w:tc>
        <w:tc>
          <w:tcPr>
            <w:tcW w:w="1956" w:type="dxa"/>
          </w:tcPr>
          <w:p w14:paraId="7B4352EE" w14:textId="77777777" w:rsidR="00B417E6" w:rsidRDefault="00B417E6" w:rsidP="00E25011">
            <w:pPr>
              <w:jc w:val="both"/>
            </w:pPr>
          </w:p>
        </w:tc>
      </w:tr>
    </w:tbl>
    <w:p w14:paraId="13FBA131" w14:textId="77777777" w:rsidR="008B057D" w:rsidRDefault="008B057D" w:rsidP="00E25011">
      <w:pPr>
        <w:jc w:val="both"/>
      </w:pPr>
    </w:p>
    <w:p w14:paraId="3763959D" w14:textId="34F83F0D" w:rsidR="002F79BE" w:rsidRDefault="002F79BE" w:rsidP="007C638A">
      <w:pPr>
        <w:pStyle w:val="Paragrafoelenco"/>
        <w:numPr>
          <w:ilvl w:val="0"/>
          <w:numId w:val="6"/>
        </w:numPr>
        <w:jc w:val="both"/>
      </w:pPr>
      <w:r>
        <w:t>di accettare, anche a nome degli altri componenti il nucleo familiare, tutte le condizioni previste nel bando di</w:t>
      </w:r>
      <w:r w:rsidR="00136927">
        <w:t xml:space="preserve"> </w:t>
      </w:r>
      <w:r>
        <w:t xml:space="preserve">concorso per la formazione della graduatoria inerente </w:t>
      </w:r>
      <w:r w:rsidR="00C15717">
        <w:t>all’assegnazione</w:t>
      </w:r>
      <w:r>
        <w:t xml:space="preserve"> in locazione di alloggi a canone concordato</w:t>
      </w:r>
      <w:r w:rsidR="006A7193">
        <w:t>;</w:t>
      </w:r>
    </w:p>
    <w:p w14:paraId="5B83C35C" w14:textId="7FE67C9A" w:rsidR="0055541C" w:rsidRDefault="002F79BE" w:rsidP="007C638A">
      <w:pPr>
        <w:pStyle w:val="Paragrafoelenco"/>
        <w:numPr>
          <w:ilvl w:val="0"/>
          <w:numId w:val="6"/>
        </w:numPr>
        <w:jc w:val="both"/>
      </w:pPr>
      <w:r>
        <w:t>che i requisiti di cui al bando di concorso sono posseduti alla data di pubblicazione del bando</w:t>
      </w:r>
      <w:r w:rsidR="006A7193">
        <w:t>;</w:t>
      </w:r>
    </w:p>
    <w:p w14:paraId="026F8673" w14:textId="6BA363CF" w:rsidR="002F79BE" w:rsidRDefault="002F79BE" w:rsidP="007C638A">
      <w:pPr>
        <w:pStyle w:val="Paragrafoelenco"/>
        <w:numPr>
          <w:ilvl w:val="0"/>
          <w:numId w:val="6"/>
        </w:numPr>
        <w:jc w:val="both"/>
      </w:pPr>
      <w:r>
        <w:t>di essere</w:t>
      </w:r>
      <w:r w:rsidR="00136927">
        <w:t xml:space="preserve"> </w:t>
      </w:r>
      <w:r>
        <w:t xml:space="preserve">consapevole che </w:t>
      </w:r>
      <w:r w:rsidR="0055541C">
        <w:t xml:space="preserve">i requisiti di partecipazione </w:t>
      </w:r>
      <w:r>
        <w:t>dovranno altresì essere posseduti sia al momento dell’assegnazione dell’alloggio sia al momento</w:t>
      </w:r>
      <w:r w:rsidR="00136927">
        <w:t xml:space="preserve"> </w:t>
      </w:r>
      <w:r>
        <w:t>delle successive verifiche che verranno effettuate ai sensi di quanto disposto dal bando di concorso</w:t>
      </w:r>
      <w:r w:rsidR="006A7193">
        <w:t>;</w:t>
      </w:r>
    </w:p>
    <w:p w14:paraId="2E9B98F6" w14:textId="49D0F3D0" w:rsidR="006A7193" w:rsidRDefault="002F79BE" w:rsidP="007C638A">
      <w:pPr>
        <w:pStyle w:val="Paragrafoelenco"/>
        <w:numPr>
          <w:ilvl w:val="0"/>
          <w:numId w:val="6"/>
        </w:numPr>
        <w:jc w:val="both"/>
      </w:pPr>
      <w:r>
        <w:t>di essere consapevole che il Comune di</w:t>
      </w:r>
      <w:r w:rsidR="00136927">
        <w:t xml:space="preserve"> Rapolano Terme</w:t>
      </w:r>
      <w:r>
        <w:t xml:space="preserve"> si riserva di effettuare i necessari controlli sulla veridicità</w:t>
      </w:r>
      <w:r w:rsidR="00136927">
        <w:t xml:space="preserve"> </w:t>
      </w:r>
      <w:r>
        <w:t>delle dichiarazioni sostitutive presenti nella domanda di partecipazione e nei documenti ad essa allegati, ai sensi e</w:t>
      </w:r>
      <w:r w:rsidR="00136927">
        <w:t xml:space="preserve"> </w:t>
      </w:r>
      <w:r>
        <w:t>per gli effetti dell’art. 71 D.P.R. 28/12/2000 n. 445</w:t>
      </w:r>
      <w:r w:rsidR="006A7193">
        <w:t>;</w:t>
      </w:r>
      <w:r>
        <w:t xml:space="preserve"> </w:t>
      </w:r>
    </w:p>
    <w:p w14:paraId="54A0F856" w14:textId="27A0E75E" w:rsidR="006F5660" w:rsidRDefault="0054328C" w:rsidP="00E25011">
      <w:pPr>
        <w:jc w:val="both"/>
      </w:pPr>
      <w:r>
        <w:lastRenderedPageBreak/>
        <w:t xml:space="preserve">Ai fini dell’attribuzione del punteggio </w:t>
      </w:r>
    </w:p>
    <w:p w14:paraId="3192CD66" w14:textId="61E8F3BE" w:rsidR="0054328C" w:rsidRDefault="0054328C" w:rsidP="0054328C">
      <w:pPr>
        <w:jc w:val="center"/>
      </w:pPr>
      <w:r>
        <w:t>D I C H I A R A   A L T R E S I</w:t>
      </w:r>
      <w:r w:rsidR="007266F5">
        <w:t>’</w:t>
      </w:r>
    </w:p>
    <w:p w14:paraId="17BA9462" w14:textId="02853BFD" w:rsidR="0054328C" w:rsidRDefault="0054328C" w:rsidP="0054328C">
      <w:pPr>
        <w:jc w:val="both"/>
      </w:pPr>
      <w:r>
        <w:t>() il nucleo familiare è residente nel Comune di Rapolano Terme e assegnatario di alloggio di proprietà pubblica</w:t>
      </w:r>
    </w:p>
    <w:p w14:paraId="5B6D09D8" w14:textId="00A2A510" w:rsidR="0054328C" w:rsidRDefault="0054328C" w:rsidP="0054328C">
      <w:pPr>
        <w:jc w:val="both"/>
      </w:pPr>
      <w:r>
        <w:t>() età media del nucleo inferiore a 35 anni</w:t>
      </w:r>
    </w:p>
    <w:p w14:paraId="44CDEAFB" w14:textId="684BD3C7" w:rsidR="0054328C" w:rsidRDefault="0054328C" w:rsidP="0054328C">
      <w:pPr>
        <w:jc w:val="both"/>
      </w:pPr>
      <w:r>
        <w:t>() età media del nucleo superiore a 75 anni</w:t>
      </w:r>
    </w:p>
    <w:p w14:paraId="1EBCBF3C" w14:textId="5DE14AE3" w:rsidR="0054328C" w:rsidRDefault="0054328C" w:rsidP="0054328C">
      <w:pPr>
        <w:jc w:val="both"/>
      </w:pPr>
      <w:r>
        <w:t>() figli minori a carico (n. ___)</w:t>
      </w:r>
    </w:p>
    <w:p w14:paraId="30F6F23B" w14:textId="058B97B1" w:rsidR="0054328C" w:rsidRDefault="0054328C" w:rsidP="0054328C">
      <w:pPr>
        <w:jc w:val="both"/>
      </w:pPr>
      <w:r>
        <w:t>() nucleo familiare composto solo da un genitore e figlio minore  a carico</w:t>
      </w:r>
    </w:p>
    <w:p w14:paraId="4142FD07" w14:textId="77777777" w:rsidR="00F514DE" w:rsidRDefault="00F514DE" w:rsidP="00F514DE">
      <w:pPr>
        <w:spacing w:after="0"/>
        <w:jc w:val="both"/>
      </w:pPr>
      <w:r>
        <w:t xml:space="preserve">() </w:t>
      </w:r>
      <w:r w:rsidRPr="00F514DE">
        <w:t xml:space="preserve">Presenza nel nucleo familiare di soggetti che riconosciuti invalidi ai sensi delle vigenti Normative, come </w:t>
      </w:r>
      <w:r>
        <w:t xml:space="preserve">  </w:t>
      </w:r>
    </w:p>
    <w:p w14:paraId="1280137D" w14:textId="43EEF4F4" w:rsidR="00F514DE" w:rsidRDefault="00F514DE" w:rsidP="00F514DE">
      <w:pPr>
        <w:spacing w:after="0"/>
        <w:jc w:val="both"/>
      </w:pPr>
      <w:r>
        <w:t xml:space="preserve">     </w:t>
      </w:r>
      <w:r w:rsidRPr="00F514DE">
        <w:t>risulta da certificato dell’autorità competente (da allegare)</w:t>
      </w:r>
      <w:r w:rsidRPr="00F514DE">
        <w:tab/>
      </w:r>
    </w:p>
    <w:p w14:paraId="53DA3FF3" w14:textId="217AD515" w:rsidR="0054328C" w:rsidRDefault="0054328C" w:rsidP="0054328C">
      <w:pPr>
        <w:spacing w:after="0"/>
        <w:jc w:val="both"/>
      </w:pPr>
      <w:r>
        <w:t>()  p</w:t>
      </w:r>
      <w:r w:rsidRPr="0054328C">
        <w:t>resenza nel nucleo familiare di soggetti di età compresa tra il 18° e il 65° anno di età alla data d</w:t>
      </w:r>
      <w:r>
        <w:t xml:space="preserve">i  </w:t>
      </w:r>
    </w:p>
    <w:p w14:paraId="6059F262" w14:textId="79FF92F7" w:rsidR="0054328C" w:rsidRDefault="0054328C" w:rsidP="0054328C">
      <w:pPr>
        <w:spacing w:after="0"/>
        <w:jc w:val="both"/>
      </w:pPr>
      <w:r>
        <w:t xml:space="preserve">     </w:t>
      </w:r>
      <w:r w:rsidRPr="0054328C">
        <w:t xml:space="preserve">pubblicazione del bando, affetti da menomazioni di qualsiasi genere che comportino una diminuzione </w:t>
      </w:r>
      <w:r>
        <w:t xml:space="preserve">   </w:t>
      </w:r>
    </w:p>
    <w:p w14:paraId="5E7EB63F" w14:textId="5AF8130C" w:rsidR="0054328C" w:rsidRDefault="0054328C" w:rsidP="0054328C">
      <w:pPr>
        <w:spacing w:after="0"/>
        <w:jc w:val="both"/>
      </w:pPr>
      <w:r>
        <w:t xml:space="preserve">     </w:t>
      </w:r>
      <w:r w:rsidRPr="0054328C">
        <w:t>permanente della capacità lavorativa, come risulta da certificato dell’autorità competente (da allegare)</w:t>
      </w:r>
    </w:p>
    <w:p w14:paraId="381D9C60" w14:textId="77777777" w:rsidR="0054328C" w:rsidRDefault="0054328C" w:rsidP="0054328C">
      <w:pPr>
        <w:jc w:val="center"/>
      </w:pPr>
    </w:p>
    <w:p w14:paraId="3E63E468" w14:textId="0B9B1E99" w:rsidR="002F79BE" w:rsidRDefault="00ED1295" w:rsidP="00E25011">
      <w:pPr>
        <w:jc w:val="both"/>
      </w:pPr>
      <w:r>
        <w:t>I</w:t>
      </w:r>
      <w:r w:rsidR="002F79BE">
        <w:t>l sottoscritto ALLEGA</w:t>
      </w:r>
      <w:r>
        <w:t xml:space="preserve">, inoltre, </w:t>
      </w:r>
      <w:r w:rsidR="002F79BE">
        <w:t xml:space="preserve"> i</w:t>
      </w:r>
      <w:r w:rsidR="00053856">
        <w:t xml:space="preserve"> </w:t>
      </w:r>
      <w:r w:rsidR="002F79BE">
        <w:t>seguenti documenti:</w:t>
      </w:r>
    </w:p>
    <w:p w14:paraId="193E2DD2" w14:textId="77777777" w:rsidR="002F79BE" w:rsidRDefault="002F79BE" w:rsidP="00E25011">
      <w:pPr>
        <w:jc w:val="both"/>
      </w:pPr>
      <w:r>
        <w:t>_______________________________________________________________________________________</w:t>
      </w:r>
    </w:p>
    <w:p w14:paraId="01708212" w14:textId="77777777" w:rsidR="002F79BE" w:rsidRDefault="002F79BE" w:rsidP="00E25011">
      <w:pPr>
        <w:jc w:val="both"/>
      </w:pPr>
      <w:r>
        <w:t>_______________________________________________________________________________________</w:t>
      </w:r>
    </w:p>
    <w:p w14:paraId="543AA988" w14:textId="5DAEBA06" w:rsidR="002F79BE" w:rsidRDefault="002F79BE" w:rsidP="00E25011">
      <w:pPr>
        <w:jc w:val="both"/>
      </w:pPr>
      <w:r>
        <w:t>_______________________________________________________________________________________</w:t>
      </w:r>
    </w:p>
    <w:p w14:paraId="13236401" w14:textId="77777777" w:rsidR="007C638A" w:rsidRDefault="007C638A" w:rsidP="00E25011">
      <w:pPr>
        <w:jc w:val="both"/>
      </w:pPr>
    </w:p>
    <w:p w14:paraId="69869AB3" w14:textId="7B3D6E42" w:rsidR="002F79BE" w:rsidRDefault="00C55943" w:rsidP="00E25011">
      <w:pPr>
        <w:jc w:val="both"/>
      </w:pPr>
      <w:r>
        <w:t xml:space="preserve">Data </w:t>
      </w:r>
      <w:r w:rsidR="002F79BE">
        <w:t xml:space="preserve"> ___________________</w:t>
      </w:r>
      <w:r w:rsidR="00053856">
        <w:t xml:space="preserve">   </w:t>
      </w:r>
      <w:r w:rsidR="00053856">
        <w:tab/>
      </w:r>
      <w:r w:rsidR="00053856">
        <w:tab/>
      </w:r>
      <w:r w:rsidR="002F79BE">
        <w:t>Firma____________________________</w:t>
      </w:r>
    </w:p>
    <w:p w14:paraId="0F3428DB" w14:textId="77777777" w:rsidR="002F79BE" w:rsidRDefault="002F79BE" w:rsidP="00E25011">
      <w:pPr>
        <w:jc w:val="both"/>
      </w:pPr>
      <w:r>
        <w:t>La domanda dovrà essere presentata secondo le modalità previste dal bando</w:t>
      </w:r>
    </w:p>
    <w:p w14:paraId="5F100213" w14:textId="4A54A5DE" w:rsidR="002F79BE" w:rsidRDefault="002F79BE" w:rsidP="00E25011">
      <w:pPr>
        <w:jc w:val="both"/>
        <w:rPr>
          <w:b/>
          <w:bCs/>
        </w:rPr>
      </w:pPr>
      <w:r w:rsidRPr="005E2034">
        <w:t xml:space="preserve">entro le ore </w:t>
      </w:r>
      <w:r w:rsidRPr="005E2034">
        <w:rPr>
          <w:b/>
          <w:bCs/>
        </w:rPr>
        <w:t>1</w:t>
      </w:r>
      <w:r w:rsidR="00053856" w:rsidRPr="005E2034">
        <w:rPr>
          <w:b/>
          <w:bCs/>
        </w:rPr>
        <w:t>2</w:t>
      </w:r>
      <w:r w:rsidRPr="005E2034">
        <w:rPr>
          <w:b/>
          <w:bCs/>
        </w:rPr>
        <w:t>,</w:t>
      </w:r>
      <w:r w:rsidR="007F0C24" w:rsidRPr="005E2034">
        <w:rPr>
          <w:b/>
          <w:bCs/>
        </w:rPr>
        <w:t>0</w:t>
      </w:r>
      <w:r w:rsidRPr="005E2034">
        <w:rPr>
          <w:b/>
          <w:bCs/>
        </w:rPr>
        <w:t>0</w:t>
      </w:r>
      <w:r w:rsidRPr="005E2034">
        <w:t xml:space="preserve"> del </w:t>
      </w:r>
      <w:r w:rsidRPr="00A86C6D">
        <w:t>giorno</w:t>
      </w:r>
      <w:r w:rsidRPr="00A86C6D">
        <w:rPr>
          <w:b/>
          <w:bCs/>
        </w:rPr>
        <w:t xml:space="preserve"> </w:t>
      </w:r>
      <w:r w:rsidR="007C426E" w:rsidRPr="00A86C6D">
        <w:rPr>
          <w:b/>
          <w:bCs/>
        </w:rPr>
        <w:t>…………..</w:t>
      </w:r>
    </w:p>
    <w:p w14:paraId="042C7EDC" w14:textId="1C2F09B1" w:rsidR="002F79BE" w:rsidRPr="006A7193" w:rsidRDefault="002F79BE" w:rsidP="00E25011">
      <w:pPr>
        <w:jc w:val="both"/>
        <w:rPr>
          <w:b/>
          <w:bCs/>
          <w:sz w:val="20"/>
          <w:szCs w:val="20"/>
        </w:rPr>
      </w:pPr>
      <w:r w:rsidRPr="006A7193">
        <w:rPr>
          <w:b/>
          <w:bCs/>
          <w:sz w:val="20"/>
          <w:szCs w:val="20"/>
        </w:rPr>
        <w:t>Informativa ai sensi dell’art. 13 del d. lgs. 30/06/2003 n. 196</w:t>
      </w:r>
    </w:p>
    <w:p w14:paraId="3A0B6F73" w14:textId="77777777" w:rsidR="002F79BE" w:rsidRPr="006A7193" w:rsidRDefault="002F79BE" w:rsidP="00E25011">
      <w:pPr>
        <w:jc w:val="both"/>
        <w:rPr>
          <w:sz w:val="16"/>
          <w:szCs w:val="16"/>
        </w:rPr>
      </w:pPr>
      <w:r w:rsidRPr="006A7193">
        <w:rPr>
          <w:sz w:val="16"/>
          <w:szCs w:val="16"/>
        </w:rPr>
        <w:t>Con il presente docum</w:t>
      </w:r>
      <w:r w:rsidR="00C50FA3" w:rsidRPr="006A7193">
        <w:rPr>
          <w:sz w:val="16"/>
          <w:szCs w:val="16"/>
        </w:rPr>
        <w:t xml:space="preserve">ento, il Comune di Rapolano Terme </w:t>
      </w:r>
      <w:r w:rsidRPr="006A7193">
        <w:rPr>
          <w:sz w:val="16"/>
          <w:szCs w:val="16"/>
        </w:rPr>
        <w:t>adempie all’obbligo di informare l’interessato sugli elementi fondamentali del trattamento</w:t>
      </w:r>
      <w:r w:rsidR="00053856" w:rsidRPr="006A7193">
        <w:rPr>
          <w:sz w:val="16"/>
          <w:szCs w:val="16"/>
        </w:rPr>
        <w:t xml:space="preserve"> </w:t>
      </w:r>
      <w:r w:rsidRPr="006A7193">
        <w:rPr>
          <w:sz w:val="16"/>
          <w:szCs w:val="16"/>
        </w:rPr>
        <w:t>dei dati personali, come disposto dall’ art. 13 del Codice in materia di protezione dei dati personali, (D. lgs. 30.6.2003, n. 196), comma 1, lett. a/f .</w:t>
      </w:r>
      <w:r w:rsidR="00053856" w:rsidRPr="006A7193">
        <w:rPr>
          <w:sz w:val="16"/>
          <w:szCs w:val="16"/>
        </w:rPr>
        <w:t xml:space="preserve"> </w:t>
      </w:r>
      <w:r w:rsidRPr="006A7193">
        <w:rPr>
          <w:sz w:val="16"/>
          <w:szCs w:val="16"/>
        </w:rPr>
        <w:t xml:space="preserve">Il trattamento dei dati personali da parte del Comune di </w:t>
      </w:r>
      <w:r w:rsidR="00C50FA3" w:rsidRPr="006A7193">
        <w:rPr>
          <w:sz w:val="16"/>
          <w:szCs w:val="16"/>
        </w:rPr>
        <w:t xml:space="preserve">Rapolano Terme </w:t>
      </w:r>
      <w:r w:rsidRPr="006A7193">
        <w:rPr>
          <w:sz w:val="16"/>
          <w:szCs w:val="16"/>
        </w:rPr>
        <w:t xml:space="preserve"> viene effettuato soltanto per lo svolgimento delle proprie funzioni istituzionali.</w:t>
      </w:r>
    </w:p>
    <w:p w14:paraId="63BF6B16" w14:textId="77777777" w:rsidR="002F79BE" w:rsidRPr="006A7193" w:rsidRDefault="002F79BE" w:rsidP="00E25011">
      <w:pPr>
        <w:jc w:val="both"/>
        <w:rPr>
          <w:sz w:val="16"/>
          <w:szCs w:val="16"/>
        </w:rPr>
      </w:pPr>
      <w:r w:rsidRPr="006A7193">
        <w:rPr>
          <w:sz w:val="16"/>
          <w:szCs w:val="16"/>
        </w:rPr>
        <w:lastRenderedPageBreak/>
        <w:t>Per trattamento si intende qualunque operazione o complesso di operazioni concernenti la raccolta, registrazione, organizzazione, conservazione,</w:t>
      </w:r>
      <w:r w:rsidR="00053856" w:rsidRPr="006A7193">
        <w:rPr>
          <w:sz w:val="16"/>
          <w:szCs w:val="16"/>
        </w:rPr>
        <w:t xml:space="preserve"> </w:t>
      </w:r>
      <w:r w:rsidRPr="006A7193">
        <w:rPr>
          <w:sz w:val="16"/>
          <w:szCs w:val="16"/>
        </w:rPr>
        <w:t>consultazione, elaborazione, modificazione, selezione, estrazione, raffronto, utilizzo, interconnessione, blocco, comunicazione, diffusione, cancellazione e</w:t>
      </w:r>
      <w:r w:rsidR="00053856" w:rsidRPr="006A7193">
        <w:rPr>
          <w:sz w:val="16"/>
          <w:szCs w:val="16"/>
        </w:rPr>
        <w:t xml:space="preserve"> </w:t>
      </w:r>
      <w:r w:rsidRPr="006A7193">
        <w:rPr>
          <w:sz w:val="16"/>
          <w:szCs w:val="16"/>
        </w:rPr>
        <w:t>distruzione di dati personali.</w:t>
      </w:r>
    </w:p>
    <w:p w14:paraId="417C22CE" w14:textId="77777777" w:rsidR="002F79BE" w:rsidRPr="006A7193" w:rsidRDefault="002F79BE" w:rsidP="00E25011">
      <w:pPr>
        <w:jc w:val="both"/>
        <w:rPr>
          <w:sz w:val="16"/>
          <w:szCs w:val="16"/>
        </w:rPr>
      </w:pPr>
      <w:r w:rsidRPr="006A7193">
        <w:rPr>
          <w:sz w:val="16"/>
          <w:szCs w:val="16"/>
        </w:rPr>
        <w:t>I dati personali sono trattati secondo i principi di liceità e correttezza dai singoli uffici di questo Comune per lo svolgimento delle proprie funzioni</w:t>
      </w:r>
      <w:r w:rsidR="00053856" w:rsidRPr="006A7193">
        <w:rPr>
          <w:sz w:val="16"/>
          <w:szCs w:val="16"/>
        </w:rPr>
        <w:t xml:space="preserve"> </w:t>
      </w:r>
      <w:r w:rsidRPr="006A7193">
        <w:rPr>
          <w:sz w:val="16"/>
          <w:szCs w:val="16"/>
        </w:rPr>
        <w:t>istituzionali.</w:t>
      </w:r>
    </w:p>
    <w:p w14:paraId="524FFD52" w14:textId="361EDF13" w:rsidR="002F79BE" w:rsidRPr="006A7193" w:rsidRDefault="002F79BE" w:rsidP="00E25011">
      <w:pPr>
        <w:jc w:val="both"/>
        <w:rPr>
          <w:sz w:val="16"/>
          <w:szCs w:val="16"/>
        </w:rPr>
      </w:pPr>
      <w:r w:rsidRPr="006A7193">
        <w:rPr>
          <w:sz w:val="16"/>
          <w:szCs w:val="16"/>
        </w:rPr>
        <w:t xml:space="preserve">Titolare del trattamento è il Comune di </w:t>
      </w:r>
      <w:r w:rsidR="00C50FA3" w:rsidRPr="006A7193">
        <w:rPr>
          <w:sz w:val="16"/>
          <w:szCs w:val="16"/>
        </w:rPr>
        <w:t xml:space="preserve">Rapolano </w:t>
      </w:r>
      <w:r w:rsidR="006A7193">
        <w:rPr>
          <w:sz w:val="16"/>
          <w:szCs w:val="16"/>
        </w:rPr>
        <w:t>T</w:t>
      </w:r>
      <w:r w:rsidR="00C50FA3" w:rsidRPr="006A7193">
        <w:rPr>
          <w:sz w:val="16"/>
          <w:szCs w:val="16"/>
        </w:rPr>
        <w:t xml:space="preserve">erme </w:t>
      </w:r>
      <w:r w:rsidRPr="006A7193">
        <w:rPr>
          <w:sz w:val="16"/>
          <w:szCs w:val="16"/>
        </w:rPr>
        <w:t>in persona del suo legale rappresentante pro tempore</w:t>
      </w:r>
      <w:r w:rsidR="00053856" w:rsidRPr="006A7193">
        <w:rPr>
          <w:sz w:val="16"/>
          <w:szCs w:val="16"/>
        </w:rPr>
        <w:t xml:space="preserve"> </w:t>
      </w:r>
      <w:r w:rsidRPr="006A7193">
        <w:rPr>
          <w:sz w:val="16"/>
          <w:szCs w:val="16"/>
        </w:rPr>
        <w:t>ivi elettivamente domiciliato.</w:t>
      </w:r>
    </w:p>
    <w:p w14:paraId="61B60D60" w14:textId="5E233603" w:rsidR="002F79BE" w:rsidRPr="006A7193" w:rsidRDefault="002F79BE" w:rsidP="00E25011">
      <w:pPr>
        <w:jc w:val="both"/>
        <w:rPr>
          <w:sz w:val="16"/>
          <w:szCs w:val="16"/>
        </w:rPr>
      </w:pPr>
      <w:r w:rsidRPr="006A7193">
        <w:rPr>
          <w:sz w:val="16"/>
          <w:szCs w:val="16"/>
        </w:rPr>
        <w:t xml:space="preserve">Responsabile del Trattamento è il Responsabile dell’Area </w:t>
      </w:r>
      <w:r w:rsidR="00053856" w:rsidRPr="006A7193">
        <w:rPr>
          <w:sz w:val="16"/>
          <w:szCs w:val="16"/>
        </w:rPr>
        <w:t xml:space="preserve">Amministrativa </w:t>
      </w:r>
      <w:r w:rsidR="00C15717" w:rsidRPr="006A7193">
        <w:rPr>
          <w:sz w:val="16"/>
          <w:szCs w:val="16"/>
        </w:rPr>
        <w:t>e Personale</w:t>
      </w:r>
      <w:r w:rsidRPr="006A7193">
        <w:rPr>
          <w:sz w:val="16"/>
          <w:szCs w:val="16"/>
        </w:rPr>
        <w:t xml:space="preserve"> </w:t>
      </w:r>
      <w:r w:rsidR="007C638A" w:rsidRPr="006A7193">
        <w:rPr>
          <w:sz w:val="16"/>
          <w:szCs w:val="16"/>
        </w:rPr>
        <w:t>D</w:t>
      </w:r>
      <w:r w:rsidRPr="006A7193">
        <w:rPr>
          <w:sz w:val="16"/>
          <w:szCs w:val="16"/>
        </w:rPr>
        <w:t xml:space="preserve">ott. </w:t>
      </w:r>
      <w:r w:rsidR="00053856" w:rsidRPr="006A7193">
        <w:rPr>
          <w:sz w:val="16"/>
          <w:szCs w:val="16"/>
        </w:rPr>
        <w:t>Marco Anselmi</w:t>
      </w:r>
      <w:r w:rsidRPr="006A7193">
        <w:rPr>
          <w:sz w:val="16"/>
          <w:szCs w:val="16"/>
        </w:rPr>
        <w:t xml:space="preserve"> </w:t>
      </w:r>
    </w:p>
    <w:p w14:paraId="32DA7215" w14:textId="77777777" w:rsidR="00494416" w:rsidRPr="006A7193" w:rsidRDefault="00494416" w:rsidP="00E25011">
      <w:pPr>
        <w:jc w:val="both"/>
        <w:rPr>
          <w:sz w:val="16"/>
          <w:szCs w:val="16"/>
        </w:rPr>
      </w:pPr>
    </w:p>
    <w:p w14:paraId="0E4764C7" w14:textId="315549B9" w:rsidR="00136927" w:rsidRDefault="002F79BE" w:rsidP="00E25011">
      <w:pPr>
        <w:jc w:val="both"/>
      </w:pPr>
      <w:r>
        <w:t>FIRMA</w:t>
      </w:r>
      <w:r w:rsidR="00545C26">
        <w:t xml:space="preserve"> per accettazione </w:t>
      </w:r>
      <w:r>
        <w:t xml:space="preserve"> ______________________________</w:t>
      </w:r>
    </w:p>
    <w:sectPr w:rsidR="0013692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5DC9" w14:textId="77777777" w:rsidR="00C15717" w:rsidRDefault="00C15717" w:rsidP="00C15717">
      <w:pPr>
        <w:spacing w:after="0" w:line="240" w:lineRule="auto"/>
      </w:pPr>
      <w:r>
        <w:separator/>
      </w:r>
    </w:p>
  </w:endnote>
  <w:endnote w:type="continuationSeparator" w:id="0">
    <w:p w14:paraId="58DC4D3F" w14:textId="77777777" w:rsidR="00C15717" w:rsidRDefault="00C15717" w:rsidP="00C1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933430"/>
      <w:docPartObj>
        <w:docPartGallery w:val="Page Numbers (Bottom of Page)"/>
        <w:docPartUnique/>
      </w:docPartObj>
    </w:sdtPr>
    <w:sdtEndPr/>
    <w:sdtContent>
      <w:p w14:paraId="0DD350C3" w14:textId="3ECE672D" w:rsidR="00C15717" w:rsidRDefault="00C157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0AAE5" w14:textId="77777777" w:rsidR="00C15717" w:rsidRDefault="00C157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88EE" w14:textId="77777777" w:rsidR="00C15717" w:rsidRDefault="00C15717" w:rsidP="00C15717">
      <w:pPr>
        <w:spacing w:after="0" w:line="240" w:lineRule="auto"/>
      </w:pPr>
      <w:r>
        <w:separator/>
      </w:r>
    </w:p>
  </w:footnote>
  <w:footnote w:type="continuationSeparator" w:id="0">
    <w:p w14:paraId="0770B676" w14:textId="77777777" w:rsidR="00C15717" w:rsidRDefault="00C15717" w:rsidP="00C1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C52"/>
    <w:multiLevelType w:val="hybridMultilevel"/>
    <w:tmpl w:val="2A020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551"/>
    <w:multiLevelType w:val="hybridMultilevel"/>
    <w:tmpl w:val="9B36EA5E"/>
    <w:lvl w:ilvl="0" w:tplc="6838B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3B5"/>
    <w:multiLevelType w:val="hybridMultilevel"/>
    <w:tmpl w:val="1C4CF89A"/>
    <w:lvl w:ilvl="0" w:tplc="54DE4FA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60C5"/>
    <w:multiLevelType w:val="hybridMultilevel"/>
    <w:tmpl w:val="6A468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7FCA"/>
    <w:multiLevelType w:val="hybridMultilevel"/>
    <w:tmpl w:val="5296A942"/>
    <w:lvl w:ilvl="0" w:tplc="54DE4FA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06741"/>
    <w:multiLevelType w:val="hybridMultilevel"/>
    <w:tmpl w:val="01AEE576"/>
    <w:lvl w:ilvl="0" w:tplc="39DAF0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52DE"/>
    <w:multiLevelType w:val="hybridMultilevel"/>
    <w:tmpl w:val="9884ACAA"/>
    <w:lvl w:ilvl="0" w:tplc="3292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626973">
    <w:abstractNumId w:val="3"/>
  </w:num>
  <w:num w:numId="2" w16cid:durableId="825821002">
    <w:abstractNumId w:val="1"/>
  </w:num>
  <w:num w:numId="3" w16cid:durableId="216481565">
    <w:abstractNumId w:val="5"/>
  </w:num>
  <w:num w:numId="4" w16cid:durableId="1888108379">
    <w:abstractNumId w:val="6"/>
  </w:num>
  <w:num w:numId="5" w16cid:durableId="863589540">
    <w:abstractNumId w:val="2"/>
  </w:num>
  <w:num w:numId="6" w16cid:durableId="470515406">
    <w:abstractNumId w:val="4"/>
  </w:num>
  <w:num w:numId="7" w16cid:durableId="91142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BE"/>
    <w:rsid w:val="00020A9B"/>
    <w:rsid w:val="00053856"/>
    <w:rsid w:val="00081E23"/>
    <w:rsid w:val="00136927"/>
    <w:rsid w:val="00240E3D"/>
    <w:rsid w:val="0026359D"/>
    <w:rsid w:val="002F79BE"/>
    <w:rsid w:val="003845A9"/>
    <w:rsid w:val="00415F7E"/>
    <w:rsid w:val="00494416"/>
    <w:rsid w:val="004F7EC3"/>
    <w:rsid w:val="0052734F"/>
    <w:rsid w:val="0054328C"/>
    <w:rsid w:val="00545C26"/>
    <w:rsid w:val="0055541C"/>
    <w:rsid w:val="005A64D9"/>
    <w:rsid w:val="005E2034"/>
    <w:rsid w:val="00616387"/>
    <w:rsid w:val="0062118C"/>
    <w:rsid w:val="00647AA2"/>
    <w:rsid w:val="00670ED8"/>
    <w:rsid w:val="006866CD"/>
    <w:rsid w:val="006A7193"/>
    <w:rsid w:val="006F5660"/>
    <w:rsid w:val="007266F5"/>
    <w:rsid w:val="00730D24"/>
    <w:rsid w:val="00736A44"/>
    <w:rsid w:val="007C426E"/>
    <w:rsid w:val="007C638A"/>
    <w:rsid w:val="007F0C24"/>
    <w:rsid w:val="008B057D"/>
    <w:rsid w:val="008B4965"/>
    <w:rsid w:val="008B69BE"/>
    <w:rsid w:val="00940CF0"/>
    <w:rsid w:val="009B0BEC"/>
    <w:rsid w:val="00A86C6D"/>
    <w:rsid w:val="00B16DA7"/>
    <w:rsid w:val="00B417E6"/>
    <w:rsid w:val="00BC36E4"/>
    <w:rsid w:val="00C15717"/>
    <w:rsid w:val="00C50FA3"/>
    <w:rsid w:val="00C55943"/>
    <w:rsid w:val="00D05325"/>
    <w:rsid w:val="00D10C58"/>
    <w:rsid w:val="00D12E95"/>
    <w:rsid w:val="00DA248B"/>
    <w:rsid w:val="00E25011"/>
    <w:rsid w:val="00E82A62"/>
    <w:rsid w:val="00ED1295"/>
    <w:rsid w:val="00F10B22"/>
    <w:rsid w:val="00F5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7F1F"/>
  <w15:docId w15:val="{278066D3-E863-4859-860F-4B0C7173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7EC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B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92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730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0D24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730D24"/>
    <w:pPr>
      <w:widowControl w:val="0"/>
      <w:autoSpaceDE w:val="0"/>
      <w:autoSpaceDN w:val="0"/>
      <w:spacing w:before="25" w:after="0" w:line="240" w:lineRule="auto"/>
      <w:ind w:left="195" w:right="12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730D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1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5717"/>
  </w:style>
  <w:style w:type="paragraph" w:styleId="Pidipagina">
    <w:name w:val="footer"/>
    <w:basedOn w:val="Normale"/>
    <w:link w:val="PidipaginaCarattere"/>
    <w:uiPriority w:val="99"/>
    <w:unhideWhenUsed/>
    <w:rsid w:val="00C1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04AC-615A-4792-9DD4-7036358C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selmi</dc:creator>
  <cp:lastModifiedBy>Marco Anselmi</cp:lastModifiedBy>
  <cp:revision>4</cp:revision>
  <cp:lastPrinted>2026-05-26T11:19:00Z</cp:lastPrinted>
  <dcterms:created xsi:type="dcterms:W3CDTF">2026-05-26T10:21:00Z</dcterms:created>
  <dcterms:modified xsi:type="dcterms:W3CDTF">2026-05-26T11:19:00Z</dcterms:modified>
</cp:coreProperties>
</file>